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17A2616C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17A2616C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002E3E12" w14:textId="7EBCB559" w:rsidR="00B66DDE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498715" w:history="1">
            <w:r w:rsidR="00B66DDE" w:rsidRPr="00BC629E">
              <w:rPr>
                <w:rStyle w:val="Hyperlink"/>
                <w:noProof/>
              </w:rPr>
              <w:t>Prefácio</w:t>
            </w:r>
            <w:r w:rsidR="00B66DDE">
              <w:rPr>
                <w:noProof/>
                <w:webHidden/>
              </w:rPr>
              <w:tab/>
            </w:r>
            <w:r w:rsidR="00B66DDE">
              <w:rPr>
                <w:noProof/>
                <w:webHidden/>
              </w:rPr>
              <w:fldChar w:fldCharType="begin"/>
            </w:r>
            <w:r w:rsidR="00B66DDE">
              <w:rPr>
                <w:noProof/>
                <w:webHidden/>
              </w:rPr>
              <w:instrText xml:space="preserve"> PAGEREF _Toc189498715 \h </w:instrText>
            </w:r>
            <w:r w:rsidR="00B66DDE">
              <w:rPr>
                <w:noProof/>
                <w:webHidden/>
              </w:rPr>
            </w:r>
            <w:r w:rsidR="00B66DDE">
              <w:rPr>
                <w:noProof/>
                <w:webHidden/>
              </w:rPr>
              <w:fldChar w:fldCharType="separate"/>
            </w:r>
            <w:r w:rsidR="00B66DDE">
              <w:rPr>
                <w:noProof/>
                <w:webHidden/>
              </w:rPr>
              <w:t>3</w:t>
            </w:r>
            <w:r w:rsidR="00B66DDE">
              <w:rPr>
                <w:noProof/>
                <w:webHidden/>
              </w:rPr>
              <w:fldChar w:fldCharType="end"/>
            </w:r>
          </w:hyperlink>
        </w:p>
        <w:p w14:paraId="090FD9F6" w14:textId="62F54686" w:rsidR="00B66DDE" w:rsidRDefault="00B66DDE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6" w:history="1">
            <w:r w:rsidRPr="00BC629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664B" w14:textId="65993884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7" w:history="1">
            <w:r w:rsidRPr="00BC629E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2EBF" w14:textId="4657C532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8" w:history="1">
            <w:r w:rsidRPr="00BC629E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01F9" w14:textId="553DE338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19" w:history="1">
            <w:r w:rsidRPr="00BC629E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63DB" w14:textId="0901DC73" w:rsidR="00B66DDE" w:rsidRDefault="00B66DD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498720" w:history="1">
            <w:r w:rsidRPr="00BC629E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38579D74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498715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498716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89498717"/>
      <w:r>
        <w:t>O que é The Witcher</w:t>
      </w:r>
      <w:bookmarkEnd w:id="2"/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Proporções são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89498718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89498719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944D36">
        <w:rPr>
          <w:i/>
          <w:iCs/>
        </w:rPr>
        <w:t>Andrzej Sapkow</w:t>
      </w:r>
      <w:r w:rsidR="00944D36" w:rsidRPr="00944D36">
        <w:rPr>
          <w:i/>
          <w:iCs/>
        </w:rPr>
        <w:t>ski</w:t>
      </w:r>
      <w:r w:rsidR="00944D36">
        <w:t xml:space="preserve">, nem da </w:t>
      </w:r>
      <w:r w:rsidR="00944D36" w:rsidRPr="00944D36">
        <w:rPr>
          <w:i/>
          <w:iCs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75655E">
        <w:t>Wizards of the Coast</w:t>
      </w:r>
      <w:r w:rsidR="0075655E">
        <w:t xml:space="preserve"> </w:t>
      </w:r>
      <w:r w:rsidR="00054820">
        <w:t xml:space="preserve">ou </w:t>
      </w:r>
      <w:r w:rsidR="00D318BD">
        <w:t>da Hasbro</w:t>
      </w:r>
      <w:r w:rsidR="0075655E">
        <w:t>.</w:t>
      </w:r>
    </w:p>
    <w:p w14:paraId="645DAC1F" w14:textId="48147D94" w:rsidR="00607862" w:rsidRDefault="0075655E" w:rsidP="00607862"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544591">
        <w:rPr>
          <w:i/>
          <w:iCs/>
        </w:rPr>
        <w:t>The Witcher</w:t>
      </w:r>
      <w:r w:rsidR="00544591">
        <w:t xml:space="preserve"> e aos verdadeiros donos do jogo </w:t>
      </w:r>
      <w:r w:rsidR="00544591" w:rsidRPr="00544591">
        <w:rPr>
          <w:i/>
          <w:iCs/>
        </w:rPr>
        <w:t>Dungeons &amp; Dragons.</w:t>
      </w:r>
      <w:r w:rsidR="00544591">
        <w:rPr>
          <w:i/>
          <w:iCs/>
        </w:rPr>
        <w:t xml:space="preserve">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46724E">
        <w:rPr>
          <w:i/>
          <w:iCs/>
        </w:rPr>
        <w:t xml:space="preserve">Manual </w:t>
      </w:r>
      <w:r w:rsidR="00F63B31" w:rsidRPr="0046724E">
        <w:rPr>
          <w:i/>
          <w:iCs/>
        </w:rPr>
        <w:t>Mestre</w:t>
      </w:r>
      <w:r w:rsidR="00F63B31">
        <w:t xml:space="preserve">, destinado ao </w:t>
      </w:r>
      <w:r w:rsidR="00F63B31" w:rsidRPr="006B1BD2">
        <w:rPr>
          <w:i/>
          <w:iCs/>
        </w:rPr>
        <w:t xml:space="preserve">Jogador </w:t>
      </w:r>
      <w:r w:rsidR="0046724E" w:rsidRPr="006B1BD2">
        <w:rPr>
          <w:i/>
          <w:iCs/>
        </w:rPr>
        <w:t>M</w:t>
      </w:r>
      <w:r w:rsidR="00F63B31" w:rsidRPr="006B1BD2">
        <w:rPr>
          <w:i/>
          <w:iCs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54B3361B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proofErr w:type="gramStart"/>
      <w:r w:rsidR="00C7481E">
        <w:t>pra</w:t>
      </w:r>
      <w:proofErr w:type="gramEnd"/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89498720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>
        <w:rPr>
          <w:b/>
          <w:bCs/>
          <w:i/>
          <w:iCs/>
          <w:color w:val="FF0000"/>
        </w:rPr>
        <w:t>20</w:t>
      </w:r>
      <w:r>
        <w:rPr>
          <w:b/>
          <w:bCs/>
          <w:i/>
          <w:iCs/>
          <w:color w:val="FF0000"/>
        </w:rPr>
        <w:t xml:space="preserve">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</w:t>
      </w:r>
      <w:r w:rsidR="00305B29">
        <w:rPr>
          <w:color w:val="000000" w:themeColor="text1"/>
        </w:rPr>
        <w:t xml:space="preserve">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r>
        <w:lastRenderedPageBreak/>
        <w:t>Criando Personagem</w:t>
      </w:r>
    </w:p>
    <w:p w14:paraId="0EDC6C60" w14:textId="1A290EDB" w:rsidR="00062826" w:rsidRPr="00062826" w:rsidRDefault="00062826" w:rsidP="00062826">
      <w:r>
        <w:tab/>
      </w:r>
    </w:p>
    <w:sectPr w:rsidR="00062826" w:rsidRPr="00062826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83FB" w14:textId="77777777" w:rsidR="005D4968" w:rsidRDefault="005D4968" w:rsidP="00BD452F">
      <w:pPr>
        <w:spacing w:after="0" w:line="240" w:lineRule="auto"/>
      </w:pPr>
      <w:r>
        <w:separator/>
      </w:r>
    </w:p>
  </w:endnote>
  <w:endnote w:type="continuationSeparator" w:id="0">
    <w:p w14:paraId="2FEE5FF5" w14:textId="77777777" w:rsidR="005D4968" w:rsidRDefault="005D4968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C56A" w14:textId="77777777" w:rsidR="005D4968" w:rsidRDefault="005D4968" w:rsidP="00BD452F">
      <w:pPr>
        <w:spacing w:after="0" w:line="240" w:lineRule="auto"/>
      </w:pPr>
      <w:r>
        <w:separator/>
      </w:r>
    </w:p>
  </w:footnote>
  <w:footnote w:type="continuationSeparator" w:id="0">
    <w:p w14:paraId="099DF9B1" w14:textId="77777777" w:rsidR="005D4968" w:rsidRDefault="005D4968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13B1"/>
    <w:rsid w:val="000137CA"/>
    <w:rsid w:val="000169C6"/>
    <w:rsid w:val="000170D9"/>
    <w:rsid w:val="00026C41"/>
    <w:rsid w:val="000351AE"/>
    <w:rsid w:val="000367FC"/>
    <w:rsid w:val="00054820"/>
    <w:rsid w:val="00062826"/>
    <w:rsid w:val="00074C77"/>
    <w:rsid w:val="0008215C"/>
    <w:rsid w:val="000A4324"/>
    <w:rsid w:val="000B0246"/>
    <w:rsid w:val="000B77FF"/>
    <w:rsid w:val="000E2B05"/>
    <w:rsid w:val="000E333D"/>
    <w:rsid w:val="000E501B"/>
    <w:rsid w:val="000F6A0E"/>
    <w:rsid w:val="001112B9"/>
    <w:rsid w:val="001156B9"/>
    <w:rsid w:val="00144FEB"/>
    <w:rsid w:val="00175597"/>
    <w:rsid w:val="00190E22"/>
    <w:rsid w:val="00196FF6"/>
    <w:rsid w:val="001B65CB"/>
    <w:rsid w:val="001C1B68"/>
    <w:rsid w:val="001D26CE"/>
    <w:rsid w:val="001D3CF5"/>
    <w:rsid w:val="001E3930"/>
    <w:rsid w:val="001E5867"/>
    <w:rsid w:val="00205CCF"/>
    <w:rsid w:val="00206902"/>
    <w:rsid w:val="00226AB4"/>
    <w:rsid w:val="00227ACD"/>
    <w:rsid w:val="00233EA0"/>
    <w:rsid w:val="00234CE0"/>
    <w:rsid w:val="00242406"/>
    <w:rsid w:val="0024652A"/>
    <w:rsid w:val="00256AED"/>
    <w:rsid w:val="002836AE"/>
    <w:rsid w:val="002852A9"/>
    <w:rsid w:val="00296D15"/>
    <w:rsid w:val="002C0EF9"/>
    <w:rsid w:val="002D64F2"/>
    <w:rsid w:val="002E5675"/>
    <w:rsid w:val="003002FA"/>
    <w:rsid w:val="00305B29"/>
    <w:rsid w:val="00310D42"/>
    <w:rsid w:val="00324318"/>
    <w:rsid w:val="00325406"/>
    <w:rsid w:val="003268AB"/>
    <w:rsid w:val="003371AC"/>
    <w:rsid w:val="00352450"/>
    <w:rsid w:val="00352782"/>
    <w:rsid w:val="00371E18"/>
    <w:rsid w:val="00374D57"/>
    <w:rsid w:val="00380099"/>
    <w:rsid w:val="00383154"/>
    <w:rsid w:val="00385F15"/>
    <w:rsid w:val="00386AF5"/>
    <w:rsid w:val="00394FBC"/>
    <w:rsid w:val="003A29F0"/>
    <w:rsid w:val="003C0BEE"/>
    <w:rsid w:val="003E5240"/>
    <w:rsid w:val="003E78B1"/>
    <w:rsid w:val="003E7E92"/>
    <w:rsid w:val="003F3464"/>
    <w:rsid w:val="004045EF"/>
    <w:rsid w:val="004279D6"/>
    <w:rsid w:val="00444BFB"/>
    <w:rsid w:val="00452CA0"/>
    <w:rsid w:val="0046060B"/>
    <w:rsid w:val="0046724E"/>
    <w:rsid w:val="00467A7C"/>
    <w:rsid w:val="00473752"/>
    <w:rsid w:val="00483C37"/>
    <w:rsid w:val="00484D28"/>
    <w:rsid w:val="00492F4F"/>
    <w:rsid w:val="004A07B3"/>
    <w:rsid w:val="004B0703"/>
    <w:rsid w:val="004B0754"/>
    <w:rsid w:val="004B22ED"/>
    <w:rsid w:val="004B2EB0"/>
    <w:rsid w:val="004B49DE"/>
    <w:rsid w:val="004C2FD7"/>
    <w:rsid w:val="004C7B6A"/>
    <w:rsid w:val="004F072B"/>
    <w:rsid w:val="004F510F"/>
    <w:rsid w:val="00522BAF"/>
    <w:rsid w:val="00544591"/>
    <w:rsid w:val="005452C4"/>
    <w:rsid w:val="00547688"/>
    <w:rsid w:val="0055028D"/>
    <w:rsid w:val="005737BA"/>
    <w:rsid w:val="005749E3"/>
    <w:rsid w:val="00592BC3"/>
    <w:rsid w:val="005B56B9"/>
    <w:rsid w:val="005B6F5F"/>
    <w:rsid w:val="005C3ACA"/>
    <w:rsid w:val="005D4968"/>
    <w:rsid w:val="005D6A3E"/>
    <w:rsid w:val="005F2AAE"/>
    <w:rsid w:val="00601258"/>
    <w:rsid w:val="00607862"/>
    <w:rsid w:val="00610AED"/>
    <w:rsid w:val="00616FB4"/>
    <w:rsid w:val="00636A73"/>
    <w:rsid w:val="006437D5"/>
    <w:rsid w:val="00647604"/>
    <w:rsid w:val="00647FFB"/>
    <w:rsid w:val="00654D89"/>
    <w:rsid w:val="006630CA"/>
    <w:rsid w:val="00673573"/>
    <w:rsid w:val="00673BC9"/>
    <w:rsid w:val="00681330"/>
    <w:rsid w:val="00692265"/>
    <w:rsid w:val="006923E1"/>
    <w:rsid w:val="0069563E"/>
    <w:rsid w:val="006A4C72"/>
    <w:rsid w:val="006B19B7"/>
    <w:rsid w:val="006B1BD2"/>
    <w:rsid w:val="006B676B"/>
    <w:rsid w:val="006C5994"/>
    <w:rsid w:val="006C5FE3"/>
    <w:rsid w:val="006F0566"/>
    <w:rsid w:val="006F114E"/>
    <w:rsid w:val="006F6496"/>
    <w:rsid w:val="00707358"/>
    <w:rsid w:val="00713A44"/>
    <w:rsid w:val="007254CA"/>
    <w:rsid w:val="007360E7"/>
    <w:rsid w:val="00736CA7"/>
    <w:rsid w:val="00737A60"/>
    <w:rsid w:val="00751090"/>
    <w:rsid w:val="0075655E"/>
    <w:rsid w:val="007662B9"/>
    <w:rsid w:val="00784B70"/>
    <w:rsid w:val="007878BE"/>
    <w:rsid w:val="007A510E"/>
    <w:rsid w:val="007D0535"/>
    <w:rsid w:val="007D54B2"/>
    <w:rsid w:val="007D603E"/>
    <w:rsid w:val="007E38C4"/>
    <w:rsid w:val="00804DE1"/>
    <w:rsid w:val="00805F86"/>
    <w:rsid w:val="0081654E"/>
    <w:rsid w:val="008244CB"/>
    <w:rsid w:val="008308E6"/>
    <w:rsid w:val="008364A6"/>
    <w:rsid w:val="008376A7"/>
    <w:rsid w:val="00850C0D"/>
    <w:rsid w:val="00852A54"/>
    <w:rsid w:val="008552A7"/>
    <w:rsid w:val="0087349D"/>
    <w:rsid w:val="008912D2"/>
    <w:rsid w:val="008974E6"/>
    <w:rsid w:val="008A24C0"/>
    <w:rsid w:val="008D5FF3"/>
    <w:rsid w:val="008F1010"/>
    <w:rsid w:val="008F4DE0"/>
    <w:rsid w:val="00942BFA"/>
    <w:rsid w:val="00943AF3"/>
    <w:rsid w:val="00944D36"/>
    <w:rsid w:val="00965267"/>
    <w:rsid w:val="0099673A"/>
    <w:rsid w:val="009A108F"/>
    <w:rsid w:val="009B0CA8"/>
    <w:rsid w:val="009B7A0B"/>
    <w:rsid w:val="009C2301"/>
    <w:rsid w:val="009C361E"/>
    <w:rsid w:val="009C4933"/>
    <w:rsid w:val="00A114FC"/>
    <w:rsid w:val="00A14B9D"/>
    <w:rsid w:val="00A24C34"/>
    <w:rsid w:val="00A3288E"/>
    <w:rsid w:val="00A332C3"/>
    <w:rsid w:val="00A403B1"/>
    <w:rsid w:val="00A566BA"/>
    <w:rsid w:val="00A6783B"/>
    <w:rsid w:val="00A729B7"/>
    <w:rsid w:val="00A72E21"/>
    <w:rsid w:val="00A8293E"/>
    <w:rsid w:val="00A8424A"/>
    <w:rsid w:val="00A96076"/>
    <w:rsid w:val="00AA1751"/>
    <w:rsid w:val="00AA38F8"/>
    <w:rsid w:val="00AA7C37"/>
    <w:rsid w:val="00AB6D26"/>
    <w:rsid w:val="00AD4FB5"/>
    <w:rsid w:val="00AE70B3"/>
    <w:rsid w:val="00AF209C"/>
    <w:rsid w:val="00B102AD"/>
    <w:rsid w:val="00B15939"/>
    <w:rsid w:val="00B2294E"/>
    <w:rsid w:val="00B248E6"/>
    <w:rsid w:val="00B35E5F"/>
    <w:rsid w:val="00B41995"/>
    <w:rsid w:val="00B41D3B"/>
    <w:rsid w:val="00B45A33"/>
    <w:rsid w:val="00B60A02"/>
    <w:rsid w:val="00B659AC"/>
    <w:rsid w:val="00B66DDE"/>
    <w:rsid w:val="00B72782"/>
    <w:rsid w:val="00B77B95"/>
    <w:rsid w:val="00B9137C"/>
    <w:rsid w:val="00BA1E83"/>
    <w:rsid w:val="00BB32EA"/>
    <w:rsid w:val="00BB3D1C"/>
    <w:rsid w:val="00BD0A39"/>
    <w:rsid w:val="00BD3A0B"/>
    <w:rsid w:val="00BD452F"/>
    <w:rsid w:val="00BD4C97"/>
    <w:rsid w:val="00BD6E25"/>
    <w:rsid w:val="00BE21C5"/>
    <w:rsid w:val="00BE2D4E"/>
    <w:rsid w:val="00BF3F20"/>
    <w:rsid w:val="00BF7CF2"/>
    <w:rsid w:val="00C05752"/>
    <w:rsid w:val="00C13C49"/>
    <w:rsid w:val="00C140A4"/>
    <w:rsid w:val="00C24F0D"/>
    <w:rsid w:val="00C44B3D"/>
    <w:rsid w:val="00C45107"/>
    <w:rsid w:val="00C54D0A"/>
    <w:rsid w:val="00C55070"/>
    <w:rsid w:val="00C717E6"/>
    <w:rsid w:val="00C7481E"/>
    <w:rsid w:val="00C76C4F"/>
    <w:rsid w:val="00C77DD7"/>
    <w:rsid w:val="00C87391"/>
    <w:rsid w:val="00C97551"/>
    <w:rsid w:val="00CA17F5"/>
    <w:rsid w:val="00CA302D"/>
    <w:rsid w:val="00CA3FBF"/>
    <w:rsid w:val="00CA6C57"/>
    <w:rsid w:val="00CB76A4"/>
    <w:rsid w:val="00CC7567"/>
    <w:rsid w:val="00CD102D"/>
    <w:rsid w:val="00CD355F"/>
    <w:rsid w:val="00CE5BEC"/>
    <w:rsid w:val="00CF21E4"/>
    <w:rsid w:val="00CF4EFA"/>
    <w:rsid w:val="00CF7701"/>
    <w:rsid w:val="00D036B5"/>
    <w:rsid w:val="00D134AB"/>
    <w:rsid w:val="00D318BD"/>
    <w:rsid w:val="00D359F6"/>
    <w:rsid w:val="00D448B5"/>
    <w:rsid w:val="00D45C8A"/>
    <w:rsid w:val="00D50511"/>
    <w:rsid w:val="00D53415"/>
    <w:rsid w:val="00D66971"/>
    <w:rsid w:val="00D708C0"/>
    <w:rsid w:val="00D80466"/>
    <w:rsid w:val="00D80527"/>
    <w:rsid w:val="00D81863"/>
    <w:rsid w:val="00D94F9C"/>
    <w:rsid w:val="00DA0EB5"/>
    <w:rsid w:val="00DA2344"/>
    <w:rsid w:val="00DB0C24"/>
    <w:rsid w:val="00DB51EE"/>
    <w:rsid w:val="00DC0E14"/>
    <w:rsid w:val="00DC1148"/>
    <w:rsid w:val="00DD1039"/>
    <w:rsid w:val="00DD204F"/>
    <w:rsid w:val="00DD7EA9"/>
    <w:rsid w:val="00DF4C76"/>
    <w:rsid w:val="00E04972"/>
    <w:rsid w:val="00E14A66"/>
    <w:rsid w:val="00E24AA5"/>
    <w:rsid w:val="00E3371D"/>
    <w:rsid w:val="00E7020D"/>
    <w:rsid w:val="00E84AB1"/>
    <w:rsid w:val="00EA0C5C"/>
    <w:rsid w:val="00EA7DD3"/>
    <w:rsid w:val="00EB49A5"/>
    <w:rsid w:val="00EB5371"/>
    <w:rsid w:val="00EE22AD"/>
    <w:rsid w:val="00EF2E73"/>
    <w:rsid w:val="00F333D1"/>
    <w:rsid w:val="00F37294"/>
    <w:rsid w:val="00F41D51"/>
    <w:rsid w:val="00F57A6A"/>
    <w:rsid w:val="00F6013E"/>
    <w:rsid w:val="00F6328A"/>
    <w:rsid w:val="00F63B31"/>
    <w:rsid w:val="00F70B88"/>
    <w:rsid w:val="00F72E27"/>
    <w:rsid w:val="00F76949"/>
    <w:rsid w:val="00F8519D"/>
    <w:rsid w:val="00F916D3"/>
    <w:rsid w:val="00F95C04"/>
    <w:rsid w:val="00FB4838"/>
    <w:rsid w:val="00FC096E"/>
    <w:rsid w:val="00FC0EC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0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63</cp:revision>
  <cp:lastPrinted>2025-02-02T03:30:00Z</cp:lastPrinted>
  <dcterms:created xsi:type="dcterms:W3CDTF">2025-02-03T19:14:00Z</dcterms:created>
  <dcterms:modified xsi:type="dcterms:W3CDTF">2025-02-03T21:25:00Z</dcterms:modified>
</cp:coreProperties>
</file>